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C3" w:rsidRPr="00BB1282" w:rsidRDefault="00B834C3" w:rsidP="00B834C3">
      <w:pPr>
        <w:spacing w:after="0" w:line="276" w:lineRule="auto"/>
        <w:jc w:val="right"/>
        <w:rPr>
          <w:rFonts w:cstheme="minorHAnsi"/>
        </w:rPr>
      </w:pPr>
      <w:r w:rsidRPr="00BB1282">
        <w:rPr>
          <w:rFonts w:cstheme="minorHAnsi"/>
        </w:rPr>
        <w:t>Załącznik Nr 1  do specyfikacji warunków zamówienia</w:t>
      </w:r>
    </w:p>
    <w:p w:rsidR="00B834C3" w:rsidRPr="00BB1282" w:rsidRDefault="004B6164" w:rsidP="00B834C3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ZP.261.</w:t>
      </w:r>
      <w:r w:rsidR="008A5CD8">
        <w:rPr>
          <w:rFonts w:eastAsia="Times New Roman" w:cstheme="minorHAnsi"/>
          <w:lang w:eastAsia="pl-PL"/>
        </w:rPr>
        <w:t>306</w:t>
      </w:r>
      <w:r>
        <w:rPr>
          <w:rFonts w:eastAsia="Times New Roman" w:cstheme="minorHAnsi"/>
          <w:lang w:eastAsia="pl-PL"/>
        </w:rPr>
        <w:t>.2021.MD, ZZP.261.</w:t>
      </w:r>
      <w:r w:rsidR="008A5CD8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>07</w:t>
      </w:r>
      <w:r w:rsidRPr="004B6164">
        <w:rPr>
          <w:rFonts w:eastAsia="Times New Roman" w:cstheme="minorHAnsi"/>
          <w:lang w:eastAsia="pl-PL"/>
        </w:rPr>
        <w:t>.2021.MD</w:t>
      </w:r>
      <w:r w:rsidR="00251D20">
        <w:rPr>
          <w:rFonts w:eastAsia="Times New Roman" w:cstheme="minorHAnsi"/>
          <w:lang w:eastAsia="pl-PL"/>
        </w:rPr>
        <w:t xml:space="preserve"> - Część I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Pieczęć wykonawcy(ów)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A5DC1" wp14:editId="637BB2D7">
                <wp:simplePos x="0" y="0"/>
                <wp:positionH relativeFrom="margin">
                  <wp:posOffset>142875</wp:posOffset>
                </wp:positionH>
                <wp:positionV relativeFrom="paragraph">
                  <wp:posOffset>61595</wp:posOffset>
                </wp:positionV>
                <wp:extent cx="2256155" cy="800100"/>
                <wp:effectExtent l="0" t="0" r="10795" b="1905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9A63" id="Rectangle 5" o:spid="_x0000_s1026" style="position:absolute;margin-left:11.25pt;margin-top:4.85pt;width:177.6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">
                <w10:wrap type="square" anchorx="margin"/>
              </v:rect>
            </w:pict>
          </mc:Fallback>
        </mc:AlternateContent>
      </w:r>
      <w:r w:rsidRPr="00BB1282">
        <w:rPr>
          <w:rFonts w:eastAsia="Times New Roman" w:cstheme="minorHAnsi"/>
          <w:lang w:eastAsia="pl-PL"/>
        </w:rPr>
        <w:t>____________________, dnia __________ r.</w:t>
      </w:r>
    </w:p>
    <w:p w:rsidR="00B834C3" w:rsidRPr="00BB1282" w:rsidRDefault="00B834C3" w:rsidP="00B834C3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B834C3" w:rsidRPr="00BB1282" w:rsidRDefault="00B834C3" w:rsidP="00B834C3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B834C3" w:rsidRPr="00BB1282" w:rsidRDefault="00B834C3" w:rsidP="00B834C3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B834C3" w:rsidRPr="00BB1282" w:rsidRDefault="00B834C3" w:rsidP="00B834C3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B834C3" w:rsidRPr="00BB1282" w:rsidRDefault="00B834C3" w:rsidP="00B834C3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B834C3" w:rsidRPr="00BB1282" w:rsidRDefault="00B834C3" w:rsidP="00B834C3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  <w:r w:rsidRPr="00BB1282">
        <w:rPr>
          <w:rFonts w:eastAsia="Times New Roman" w:cstheme="minorHAnsi"/>
          <w:b/>
          <w:bCs/>
          <w:lang w:eastAsia="pl-PL"/>
        </w:rPr>
        <w:t>FORMULARZ OFERTY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ind w:left="4253" w:firstLine="5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Wojewódzki Urząd Pracy w Warszawie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ind w:left="4253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ul. Młynarska 16, 01-205 Warszawa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Ja (my),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B834C3" w:rsidRPr="00BB1282" w:rsidRDefault="00B834C3" w:rsidP="00B834C3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B88DA85" wp14:editId="6C33CFD2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055995" cy="0"/>
                <wp:effectExtent l="0" t="0" r="2095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7094B" id="Line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1pt" to="476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DD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CWTqeLBdCi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"/>
            </w:pict>
          </mc:Fallback>
        </mc:AlternateContent>
      </w:r>
      <w:r w:rsidRPr="00BB1282">
        <w:rPr>
          <w:rFonts w:eastAsia="Times New Roman" w:cstheme="minorHAnsi"/>
          <w:lang w:eastAsia="pl-PL"/>
        </w:rPr>
        <w:t>Imiona i nazwiska osób reprezentujących wykonawcę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BB1282">
        <w:rPr>
          <w:rFonts w:eastAsia="Times New Roman" w:cstheme="minorHAnsi"/>
          <w:lang w:eastAsia="pl-PL"/>
        </w:rPr>
        <w:t xml:space="preserve">działając w imieniu i na rzecz wykonawcy </w:t>
      </w:r>
      <w:r w:rsidRPr="00BB1282">
        <w:t>(puste pola wypełnia Wykonaw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6204"/>
      </w:tblGrid>
      <w:tr w:rsidR="00BB1282" w:rsidRPr="00BB1282" w:rsidTr="00E749D5">
        <w:trPr>
          <w:trHeight w:val="7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834C3" w:rsidRPr="00BB1282" w:rsidRDefault="00B834C3" w:rsidP="00B834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 xml:space="preserve">Pełna nazwa firmy </w:t>
            </w:r>
          </w:p>
          <w:p w:rsidR="00B834C3" w:rsidRPr="00BB1282" w:rsidRDefault="00B834C3" w:rsidP="00B834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lub imię i nazwisko Wykonawcy *</w:t>
            </w:r>
          </w:p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B1282" w:rsidRPr="00BB1282" w:rsidTr="00E749D5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B1282" w:rsidRPr="00BB1282" w:rsidTr="00E749D5">
        <w:trPr>
          <w:trHeight w:val="16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NIP / PESEL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B1282" w:rsidRPr="00BB1282" w:rsidTr="00E749D5">
        <w:trPr>
          <w:trHeight w:val="43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NR  KONTA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B1282" w:rsidRPr="00BB1282" w:rsidTr="00E749D5">
        <w:trPr>
          <w:trHeight w:val="110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Adres siedziby wykonawcy:</w:t>
            </w:r>
          </w:p>
          <w:p w:rsidR="00B834C3" w:rsidRPr="00BB1282" w:rsidRDefault="00B834C3" w:rsidP="00B834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nr telefonu</w:t>
            </w:r>
          </w:p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adres  e-mail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Calibri" w:cstheme="minorHAnsi"/>
        </w:rPr>
        <w:t xml:space="preserve">odpowiadając </w:t>
      </w:r>
      <w:r w:rsidRPr="00BB1282">
        <w:t>na ogłoszenie w postępowaniu prowadzonym w trybie podstawowym bez negocjacji zgodnie z przepisami ustawy z dnia 11 września 2019 r. Prawo zamówień publicznych (Dz. U. z 20</w:t>
      </w:r>
      <w:r w:rsidR="003365EC" w:rsidRPr="00BB1282">
        <w:t>21</w:t>
      </w:r>
      <w:r w:rsidRPr="00BB1282">
        <w:t xml:space="preserve"> r., poz. </w:t>
      </w:r>
      <w:r w:rsidR="003365EC" w:rsidRPr="00BB1282">
        <w:t>1129</w:t>
      </w:r>
      <w:r w:rsidR="007F16EE">
        <w:t xml:space="preserve"> z </w:t>
      </w:r>
      <w:proofErr w:type="spellStart"/>
      <w:r w:rsidR="007F16EE">
        <w:t>późn</w:t>
      </w:r>
      <w:proofErr w:type="spellEnd"/>
      <w:r w:rsidR="007F16EE">
        <w:t xml:space="preserve">. </w:t>
      </w:r>
      <w:proofErr w:type="spellStart"/>
      <w:r w:rsidR="007F16EE">
        <w:t>zm</w:t>
      </w:r>
      <w:proofErr w:type="spellEnd"/>
      <w:r w:rsidRPr="00BB1282">
        <w:t>), zwanej dalej „</w:t>
      </w:r>
      <w:proofErr w:type="spellStart"/>
      <w:r w:rsidRPr="00BB1282">
        <w:t>uPzp</w:t>
      </w:r>
      <w:proofErr w:type="spellEnd"/>
      <w:r w:rsidRPr="00BB1282">
        <w:t>”, którego przedmiotem jest</w:t>
      </w:r>
      <w:r w:rsidRPr="00BB1282">
        <w:rPr>
          <w:rFonts w:eastAsia="Times New Roman" w:cstheme="minorHAnsi"/>
          <w:lang w:eastAsia="pl-PL"/>
        </w:rPr>
        <w:t>: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834C3" w:rsidRDefault="008A5CD8" w:rsidP="00251D2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A5CD8">
        <w:rPr>
          <w:rFonts w:cstheme="minorHAnsi"/>
          <w:b/>
        </w:rPr>
        <w:t xml:space="preserve">Świadczenie usług w zakresie ochrony mienia Wojewódzkiego Urzędu Pracy w Warszawie przy ul. Młynarskiej 16 oraz Filii  Wojewódzkiego Urzędu Pracy w Siedlcach przy </w:t>
      </w:r>
      <w:r w:rsidRPr="008A5CD8">
        <w:rPr>
          <w:rFonts w:cstheme="minorHAnsi"/>
          <w:b/>
        </w:rPr>
        <w:br/>
        <w:t>ul. Pułaskiego 19/21</w:t>
      </w:r>
      <w:r w:rsidR="00B834C3" w:rsidRPr="00BB1282">
        <w:rPr>
          <w:rFonts w:eastAsia="Times New Roman" w:cstheme="minorHAnsi"/>
          <w:b/>
          <w:lang w:eastAsia="pl-PL"/>
        </w:rPr>
        <w:t>.</w:t>
      </w:r>
    </w:p>
    <w:p w:rsidR="00251D20" w:rsidRDefault="00251D20" w:rsidP="00251D2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251D20" w:rsidRDefault="00251D20" w:rsidP="00251D2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Część I – </w:t>
      </w:r>
      <w:r w:rsidR="008A5CD8">
        <w:rPr>
          <w:rFonts w:eastAsia="Times New Roman" w:cstheme="minorHAnsi"/>
          <w:b/>
          <w:bCs/>
          <w:lang w:eastAsia="pl-PL"/>
        </w:rPr>
        <w:t>Ś</w:t>
      </w:r>
      <w:r w:rsidR="008A5CD8" w:rsidRPr="008A5CD8">
        <w:rPr>
          <w:rFonts w:eastAsia="Times New Roman" w:cstheme="minorHAnsi"/>
          <w:b/>
          <w:bCs/>
          <w:lang w:eastAsia="pl-PL"/>
        </w:rPr>
        <w:t>wiadczenie usług w zakresie ochrony mienia Wojewódzkiego Urzędu Pracy w Warszawie przy ul. Młynarskiej 16</w:t>
      </w:r>
      <w:r>
        <w:rPr>
          <w:rFonts w:eastAsia="Times New Roman" w:cstheme="minorHAnsi"/>
          <w:b/>
          <w:bCs/>
          <w:lang w:eastAsia="pl-PL"/>
        </w:rPr>
        <w:t>.</w:t>
      </w:r>
    </w:p>
    <w:p w:rsidR="00251D20" w:rsidRPr="00251D20" w:rsidRDefault="00251D20" w:rsidP="00251D2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BB1282">
        <w:rPr>
          <w:rFonts w:eastAsia="Times New Roman" w:cstheme="minorHAnsi"/>
          <w:b/>
          <w:lang w:eastAsia="pl-PL"/>
        </w:rPr>
        <w:t>Oświadczam/y: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 xml:space="preserve">1. Oferujemy spełnienie przedmiotu zamówienia, zgodnie z warunkami i postanowieniami zawartymi w specyfikacji warunków zamówienia oraz zgodnie z poniższym zestawieniem </w:t>
      </w:r>
      <w:r w:rsidR="00251D20">
        <w:rPr>
          <w:rFonts w:eastAsia="Times New Roman" w:cstheme="minorHAnsi"/>
          <w:lang w:eastAsia="pl-PL"/>
        </w:rPr>
        <w:t xml:space="preserve">na Część I </w:t>
      </w:r>
      <w:r w:rsidRPr="00BB1282">
        <w:rPr>
          <w:rFonts w:eastAsia="Times New Roman" w:cstheme="minorHAnsi"/>
          <w:lang w:eastAsia="pl-PL"/>
        </w:rPr>
        <w:t>za całkowitą cenę brutto (z podatkiem VAT):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 xml:space="preserve">Cena realizacji zamówienia za miesiąc świadczenia usługi dla części nr </w:t>
      </w:r>
      <w:r>
        <w:rPr>
          <w:rFonts w:eastAsia="Times New Roman" w:cstheme="minorHAnsi"/>
          <w:b/>
          <w:lang w:eastAsia="pl-PL"/>
        </w:rPr>
        <w:t>I</w:t>
      </w:r>
      <w:r w:rsidRPr="008A5CD8">
        <w:rPr>
          <w:rFonts w:eastAsia="Times New Roman" w:cstheme="minorHAnsi"/>
          <w:b/>
          <w:lang w:eastAsia="pl-PL"/>
        </w:rPr>
        <w:t>: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……………………….. zł netto /za miesiąc/ + stawka VAT ….. %  =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 xml:space="preserve">…………………………………  zł  brutto /za miesiąc/ 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Słownie: …...………………………………………………………………………………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 xml:space="preserve">Łączna cena realizacji zamówienia wynosi dla części nr </w:t>
      </w:r>
      <w:r>
        <w:rPr>
          <w:rFonts w:eastAsia="Times New Roman" w:cstheme="minorHAnsi"/>
          <w:b/>
          <w:lang w:eastAsia="pl-PL"/>
        </w:rPr>
        <w:t>I</w:t>
      </w:r>
      <w:r w:rsidRPr="008A5CD8">
        <w:rPr>
          <w:rFonts w:eastAsia="Times New Roman" w:cstheme="minorHAnsi"/>
          <w:b/>
          <w:lang w:eastAsia="pl-PL"/>
        </w:rPr>
        <w:t>: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………………………zł netto + ……..%VAT ………</w:t>
      </w:r>
      <w:r w:rsidRPr="008A5CD8">
        <w:rPr>
          <w:rFonts w:eastAsia="Times New Roman" w:cstheme="minorHAnsi" w:hint="eastAsia"/>
          <w:b/>
          <w:lang w:eastAsia="pl-PL"/>
        </w:rPr>
        <w:t>…………</w:t>
      </w:r>
      <w:r w:rsidRPr="008A5CD8">
        <w:rPr>
          <w:rFonts w:eastAsia="Times New Roman" w:cstheme="minorHAnsi"/>
          <w:b/>
          <w:lang w:eastAsia="pl-PL"/>
        </w:rPr>
        <w:t>= zł brutto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Słownie brutto: ………………………………………………..………………………………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:rsidR="00251D20" w:rsidRDefault="00D77B09" w:rsidP="00B834C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osiadamy </w:t>
      </w:r>
      <w:r w:rsidR="008A5CD8" w:rsidRPr="008A5CD8">
        <w:rPr>
          <w:rFonts w:cstheme="minorHAnsi"/>
          <w:b/>
        </w:rPr>
        <w:t>Certyfikat typu EN ISO</w:t>
      </w:r>
      <w:r>
        <w:rPr>
          <w:rFonts w:cstheme="minorHAnsi"/>
          <w:b/>
        </w:rPr>
        <w:t xml:space="preserve"> w celu potwierdzenia spełnienia warunków w postępowaniu </w:t>
      </w:r>
      <w:r w:rsidR="008A5CD8" w:rsidRPr="008A5CD8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…………………………………………… </w:t>
      </w:r>
      <w:r w:rsidRPr="00D77B09">
        <w:rPr>
          <w:rFonts w:cstheme="minorHAnsi"/>
          <w:b/>
        </w:rPr>
        <w:t>(typ certyfikatu)</w:t>
      </w:r>
    </w:p>
    <w:p w:rsidR="008A5CD8" w:rsidRDefault="008A5CD8" w:rsidP="00B834C3">
      <w:pPr>
        <w:spacing w:after="0" w:line="276" w:lineRule="auto"/>
        <w:rPr>
          <w:rFonts w:cstheme="minorHAnsi"/>
        </w:rPr>
      </w:pPr>
    </w:p>
    <w:p w:rsidR="00D77B09" w:rsidRDefault="00D77B09" w:rsidP="00B834C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Posiadamy dodatkowy c</w:t>
      </w:r>
      <w:r w:rsidRPr="00D77B09">
        <w:rPr>
          <w:rFonts w:cstheme="minorHAnsi"/>
          <w:b/>
        </w:rPr>
        <w:t>ertyfikat typu EN ISO</w:t>
      </w:r>
      <w:r>
        <w:rPr>
          <w:rFonts w:cstheme="minorHAnsi"/>
          <w:b/>
        </w:rPr>
        <w:t xml:space="preserve"> </w:t>
      </w:r>
      <w:r w:rsidRPr="00D77B09">
        <w:rPr>
          <w:rFonts w:cstheme="minorHAnsi"/>
          <w:b/>
        </w:rPr>
        <w:t xml:space="preserve">: </w:t>
      </w:r>
    </w:p>
    <w:p w:rsidR="00D77B09" w:rsidRDefault="00D77B09" w:rsidP="00B834C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 ( typ certyfikatu)</w:t>
      </w:r>
    </w:p>
    <w:p w:rsidR="00D77B09" w:rsidRDefault="00D77B09" w:rsidP="00B834C3">
      <w:pPr>
        <w:spacing w:after="0" w:line="276" w:lineRule="auto"/>
        <w:rPr>
          <w:rFonts w:cstheme="minorHAnsi"/>
        </w:rPr>
      </w:pPr>
    </w:p>
    <w:p w:rsidR="00A44975" w:rsidRPr="00A44975" w:rsidRDefault="00A44975" w:rsidP="00B834C3">
      <w:p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Czas reakcji*:</w:t>
      </w:r>
    </w:p>
    <w:p w:rsidR="00A44975" w:rsidRPr="00A44975" w:rsidRDefault="00A44975" w:rsidP="00A4497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oferujemy  skrócony czas reakcji od przyjęcia zgłoszenia w porze dziennej z 10 minut na 8 minut i w porze nocnej z 5 minut do 4 minut</w:t>
      </w:r>
    </w:p>
    <w:p w:rsidR="00A44975" w:rsidRPr="00A44975" w:rsidRDefault="00A44975" w:rsidP="00A4497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oferujemy  skrócony czas reakcji od przyjęcia zgłoszenia w porze dziennej z 10 minut na 6 minut i w porze nocnej z 5 minut do 3 minut</w:t>
      </w:r>
    </w:p>
    <w:p w:rsidR="00A44975" w:rsidRPr="00A44975" w:rsidRDefault="00A44975" w:rsidP="00A44975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nie oferujemy skróconego czasu reakcji</w:t>
      </w:r>
    </w:p>
    <w:p w:rsidR="00A44975" w:rsidRDefault="00A44975" w:rsidP="00A44975">
      <w:pPr>
        <w:spacing w:after="0" w:line="276" w:lineRule="auto"/>
        <w:rPr>
          <w:rFonts w:cstheme="minorHAnsi"/>
        </w:rPr>
      </w:pPr>
    </w:p>
    <w:p w:rsidR="00A44975" w:rsidRDefault="00A44975" w:rsidP="00A44975">
      <w:pPr>
        <w:spacing w:after="0" w:line="276" w:lineRule="auto"/>
        <w:rPr>
          <w:rFonts w:cstheme="minorHAnsi"/>
        </w:rPr>
      </w:pPr>
      <w:r>
        <w:rPr>
          <w:rFonts w:cstheme="minorHAnsi"/>
        </w:rPr>
        <w:t>* - zaznaczyć właściwe. w przypadku braku zaznaczenia albo zaznaczenia kilku ww. opcji oferta wykonawcy otrzyma 0 punktów w kryterium Czas reakcji</w:t>
      </w:r>
    </w:p>
    <w:p w:rsidR="00A44975" w:rsidRPr="00A44975" w:rsidRDefault="00A44975" w:rsidP="00A4497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B834C3" w:rsidRPr="00BB1282" w:rsidRDefault="00AE04FF" w:rsidP="00B834C3">
      <w:pPr>
        <w:spacing w:after="0" w:line="276" w:lineRule="auto"/>
        <w:rPr>
          <w:rFonts w:cstheme="minorHAnsi"/>
        </w:rPr>
      </w:pPr>
      <w:r>
        <w:rPr>
          <w:rFonts w:cstheme="minorHAnsi"/>
        </w:rPr>
        <w:t>2</w:t>
      </w:r>
      <w:r w:rsidR="00B834C3" w:rsidRPr="00BB1282">
        <w:rPr>
          <w:rFonts w:cstheme="minorHAnsi"/>
        </w:rPr>
        <w:t xml:space="preserve">. Zapoznaliśmy się z warunkami umowy i nie wnosimy w stosunku do nich żadnych uwag, </w:t>
      </w:r>
    </w:p>
    <w:p w:rsidR="00B834C3" w:rsidRPr="00BB1282" w:rsidRDefault="00B834C3" w:rsidP="00B834C3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51D20" w:rsidRDefault="00251D20" w:rsidP="00DD09E3">
      <w:pPr>
        <w:spacing w:after="0" w:line="276" w:lineRule="auto"/>
        <w:rPr>
          <w:rFonts w:cstheme="minorHAnsi"/>
        </w:rPr>
      </w:pPr>
    </w:p>
    <w:p w:rsidR="00DD09E3" w:rsidRPr="00BB1282" w:rsidRDefault="00AE04FF" w:rsidP="00DD09E3">
      <w:pPr>
        <w:spacing w:after="0" w:line="276" w:lineRule="auto"/>
        <w:rPr>
          <w:rFonts w:cstheme="minorHAnsi"/>
        </w:rPr>
      </w:pPr>
      <w:r>
        <w:rPr>
          <w:rFonts w:cstheme="minorHAnsi"/>
        </w:rPr>
        <w:t>3</w:t>
      </w:r>
      <w:r w:rsidR="00DD09E3" w:rsidRPr="00BB1282">
        <w:rPr>
          <w:rFonts w:cstheme="minorHAnsi"/>
        </w:rPr>
        <w:t>. Oferujemy realizację przedmiotu zamówienia w terminach i na warunkach określonych w ofercie i specyfikacji warunków zamówienia.</w:t>
      </w:r>
    </w:p>
    <w:p w:rsidR="00251D20" w:rsidRDefault="00251D20" w:rsidP="00DD09E3">
      <w:pPr>
        <w:spacing w:after="0" w:line="276" w:lineRule="auto"/>
        <w:rPr>
          <w:rFonts w:cstheme="minorHAnsi"/>
        </w:rPr>
      </w:pPr>
    </w:p>
    <w:p w:rsidR="00DD09E3" w:rsidRPr="00BB1282" w:rsidRDefault="00AE04FF" w:rsidP="00DD09E3">
      <w:pPr>
        <w:spacing w:after="0" w:line="276" w:lineRule="auto"/>
        <w:rPr>
          <w:rFonts w:cstheme="minorHAnsi"/>
        </w:rPr>
      </w:pPr>
      <w:r>
        <w:rPr>
          <w:rFonts w:cstheme="minorHAnsi"/>
        </w:rPr>
        <w:t>4</w:t>
      </w:r>
      <w:r w:rsidR="00DD09E3" w:rsidRPr="00BB1282">
        <w:rPr>
          <w:rFonts w:cstheme="minorHAnsi"/>
        </w:rPr>
        <w:t>. Oświadczam, że w cenie oferty zostały uwzględnione wszystkie koszty wykonania zamówienia i realizacji przyszłego świadczenia umownego.</w:t>
      </w:r>
    </w:p>
    <w:p w:rsidR="00251D20" w:rsidRDefault="00251D20" w:rsidP="00DD09E3">
      <w:pPr>
        <w:spacing w:after="0" w:line="276" w:lineRule="auto"/>
        <w:rPr>
          <w:rFonts w:cstheme="minorHAnsi"/>
        </w:rPr>
      </w:pPr>
    </w:p>
    <w:p w:rsidR="00DD09E3" w:rsidRPr="00BB1282" w:rsidRDefault="00AE04FF" w:rsidP="00DD09E3">
      <w:pPr>
        <w:spacing w:after="0" w:line="276" w:lineRule="auto"/>
        <w:rPr>
          <w:rFonts w:cstheme="minorHAnsi"/>
        </w:rPr>
      </w:pPr>
      <w:r>
        <w:rPr>
          <w:rFonts w:cstheme="minorHAnsi"/>
        </w:rPr>
        <w:t>5</w:t>
      </w:r>
      <w:r w:rsidR="00DD09E3" w:rsidRPr="00BB1282">
        <w:rPr>
          <w:rFonts w:cstheme="minorHAnsi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:rsidR="00251D20" w:rsidRDefault="00251D20" w:rsidP="00DD09E3">
      <w:pPr>
        <w:spacing w:after="0" w:line="276" w:lineRule="auto"/>
        <w:rPr>
          <w:rFonts w:cstheme="minorHAnsi"/>
          <w:b/>
        </w:rPr>
      </w:pPr>
    </w:p>
    <w:p w:rsidR="00DD09E3" w:rsidRPr="00BB1282" w:rsidRDefault="00AE04FF" w:rsidP="00DD09E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DD09E3" w:rsidRPr="00BB1282">
        <w:rPr>
          <w:rFonts w:cstheme="minorHAnsi"/>
          <w:b/>
        </w:rPr>
        <w:t xml:space="preserve">. Oświadczam, że wypełniłem obowiązki informacyjne przewidziane w art. 13 lub art. 14 RODO wobec osób fizycznych, od których dane osobowe bezpośrednio lub pośrednio pozyskałem w celu </w:t>
      </w:r>
      <w:r w:rsidR="00DD09E3" w:rsidRPr="00BB1282">
        <w:rPr>
          <w:rFonts w:cstheme="minorHAnsi"/>
          <w:b/>
        </w:rPr>
        <w:lastRenderedPageBreak/>
        <w:t>ubiegania się o udzielenie zamówienia publicznego oraz potencjalnej realizacji umowy w niniejszym postępowaniu.</w:t>
      </w:r>
    </w:p>
    <w:p w:rsidR="00251D20" w:rsidRDefault="00251D20" w:rsidP="00DD09E3">
      <w:pPr>
        <w:spacing w:after="0" w:line="276" w:lineRule="auto"/>
        <w:rPr>
          <w:rFonts w:cstheme="minorHAnsi"/>
        </w:rPr>
      </w:pPr>
    </w:p>
    <w:p w:rsidR="00DD09E3" w:rsidRPr="00BB1282" w:rsidRDefault="00AE04FF" w:rsidP="00DD09E3">
      <w:pPr>
        <w:spacing w:after="0" w:line="276" w:lineRule="auto"/>
        <w:rPr>
          <w:rFonts w:cstheme="minorHAnsi"/>
        </w:rPr>
      </w:pPr>
      <w:r>
        <w:rPr>
          <w:rFonts w:cstheme="minorHAnsi"/>
        </w:rPr>
        <w:t>7</w:t>
      </w:r>
      <w:r w:rsidR="00DD09E3" w:rsidRPr="00BB1282">
        <w:rPr>
          <w:rFonts w:cstheme="minorHAnsi"/>
        </w:rPr>
        <w:t xml:space="preserve">. 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:rsidR="00251D20" w:rsidRDefault="00251D20" w:rsidP="00DD09E3">
      <w:pPr>
        <w:spacing w:after="0" w:line="276" w:lineRule="auto"/>
        <w:rPr>
          <w:rFonts w:cstheme="minorHAnsi"/>
        </w:rPr>
      </w:pPr>
    </w:p>
    <w:p w:rsidR="00DD09E3" w:rsidRPr="00BB1282" w:rsidRDefault="00AE04FF" w:rsidP="00DD09E3">
      <w:pPr>
        <w:spacing w:after="0" w:line="276" w:lineRule="auto"/>
        <w:rPr>
          <w:rFonts w:cstheme="minorHAnsi"/>
        </w:rPr>
      </w:pPr>
      <w:r>
        <w:rPr>
          <w:rFonts w:cstheme="minorHAnsi"/>
        </w:rPr>
        <w:t>8</w:t>
      </w:r>
      <w:r w:rsidR="00DD09E3" w:rsidRPr="00BB1282">
        <w:rPr>
          <w:rFonts w:cstheme="minorHAnsi"/>
        </w:rPr>
        <w:t xml:space="preserve">. Zostaliśmy poinformowani, że możemy zgodnie z art. 18 ust. 3 </w:t>
      </w:r>
      <w:proofErr w:type="spellStart"/>
      <w:r w:rsidR="00DD09E3" w:rsidRPr="00BB1282">
        <w:rPr>
          <w:rFonts w:cstheme="minorHAnsi"/>
        </w:rPr>
        <w:t>uPzp</w:t>
      </w:r>
      <w:proofErr w:type="spellEnd"/>
      <w:r w:rsidR="00DD09E3" w:rsidRPr="00BB1282">
        <w:rPr>
          <w:rFonts w:cstheme="minorHAnsi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:rsidR="00DD09E3" w:rsidRPr="00BB1282" w:rsidRDefault="00DD09E3" w:rsidP="00DD09E3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:rsidR="00DD09E3" w:rsidRPr="00BB1282" w:rsidRDefault="00DD09E3" w:rsidP="00DD09E3">
      <w:pPr>
        <w:spacing w:after="0" w:line="276" w:lineRule="auto"/>
        <w:rPr>
          <w:rFonts w:cstheme="minorHAnsi"/>
        </w:rPr>
      </w:pPr>
    </w:p>
    <w:p w:rsidR="00B834C3" w:rsidRPr="00BB1282" w:rsidRDefault="00AE04FF" w:rsidP="00DD09E3">
      <w:pPr>
        <w:spacing w:after="0" w:line="276" w:lineRule="auto"/>
        <w:rPr>
          <w:rFonts w:cstheme="minorHAnsi"/>
        </w:rPr>
      </w:pPr>
      <w:r>
        <w:rPr>
          <w:rFonts w:cstheme="minorHAnsi"/>
        </w:rPr>
        <w:t>9</w:t>
      </w:r>
      <w:r w:rsidR="00DD09E3" w:rsidRPr="00BB1282">
        <w:rPr>
          <w:rFonts w:cstheme="minorHAnsi"/>
        </w:rPr>
        <w:t>. Przewidujemy powierzenie wykonania następującej części zamówienia podwykonawcom:</w:t>
      </w:r>
    </w:p>
    <w:p w:rsidR="00B834C3" w:rsidRPr="00BB1282" w:rsidRDefault="00B834C3" w:rsidP="00B834C3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>………………………………………………………………………………………………….</w:t>
      </w:r>
    </w:p>
    <w:p w:rsidR="00B834C3" w:rsidRPr="00BB1282" w:rsidRDefault="00DD09E3" w:rsidP="00B834C3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>1</w:t>
      </w:r>
      <w:r w:rsidR="00AE04FF">
        <w:rPr>
          <w:rFonts w:cstheme="minorHAnsi"/>
        </w:rPr>
        <w:t>0</w:t>
      </w:r>
      <w:r w:rsidR="00B834C3" w:rsidRPr="00BB1282">
        <w:rPr>
          <w:rFonts w:cstheme="minorHAnsi"/>
        </w:rPr>
        <w:t>. Na komplet załączników do oferty składają się (należy wpisać nazwy i oznaczenie załączanego dokumentu):</w:t>
      </w:r>
    </w:p>
    <w:p w:rsidR="00B834C3" w:rsidRDefault="00B834C3" w:rsidP="00B834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51D20" w:rsidRPr="00BB1282" w:rsidRDefault="00251D20" w:rsidP="00B834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B1282" w:rsidRPr="00BB1282" w:rsidTr="00E749D5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C3" w:rsidRPr="00BB1282" w:rsidRDefault="00B834C3" w:rsidP="00E749D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Zał</w:t>
            </w:r>
            <w:r w:rsidRPr="00BB1282">
              <w:rPr>
                <w:rFonts w:ascii="Calibri" w:eastAsia="Times New Roman" w:hAnsi="Calibri" w:cs="Calibri"/>
                <w:lang w:eastAsia="pl-PL"/>
              </w:rPr>
              <w:t>ą</w:t>
            </w: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cznik nr</w:t>
            </w:r>
          </w:p>
        </w:tc>
      </w:tr>
      <w:tr w:rsidR="00BB1282" w:rsidRPr="00BB1282" w:rsidTr="00E749D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B1282" w:rsidRPr="00BB1282" w:rsidTr="00E749D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B1282" w:rsidRPr="00BB1282" w:rsidTr="00E749D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B1282" w:rsidRPr="00BB1282" w:rsidTr="00E749D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B1282" w:rsidRPr="00BB1282" w:rsidTr="00E749D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3" w:rsidRPr="00BB1282" w:rsidRDefault="00B834C3" w:rsidP="00E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251D20" w:rsidRDefault="00251D20" w:rsidP="00B834C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BB1282">
        <w:rPr>
          <w:rFonts w:ascii="Calibri" w:eastAsia="Times New Roman" w:hAnsi="Calibri" w:cs="Calibri"/>
          <w:szCs w:val="20"/>
          <w:lang w:eastAsia="pl-PL"/>
        </w:rPr>
        <w:t xml:space="preserve">        Podpis Wykonawcy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BB1282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pl-PL"/>
        </w:rPr>
      </w:pPr>
    </w:p>
    <w:p w:rsidR="00B834C3" w:rsidRPr="00BB1282" w:rsidRDefault="00B834C3" w:rsidP="00B834C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B834C3" w:rsidRPr="00BB1282" w:rsidRDefault="00B834C3" w:rsidP="00B834C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BB1282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BB1282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251D20" w:rsidRDefault="00251D20">
      <w:pPr>
        <w:rPr>
          <w:rFonts w:ascii="Calibri" w:eastAsia="Times New Roman" w:hAnsi="Calibri" w:cs="Calibri"/>
          <w:szCs w:val="20"/>
          <w:lang w:eastAsia="pl-PL"/>
        </w:rPr>
      </w:pPr>
      <w:r>
        <w:rPr>
          <w:rFonts w:ascii="Calibri" w:eastAsia="Times New Roman" w:hAnsi="Calibri" w:cs="Calibri"/>
          <w:szCs w:val="20"/>
          <w:lang w:eastAsia="pl-PL"/>
        </w:rPr>
        <w:br w:type="page"/>
      </w:r>
    </w:p>
    <w:p w:rsidR="00251D20" w:rsidRPr="00BB1282" w:rsidRDefault="00251D20" w:rsidP="00251D20">
      <w:pPr>
        <w:spacing w:after="0" w:line="276" w:lineRule="auto"/>
        <w:jc w:val="right"/>
        <w:rPr>
          <w:rFonts w:cstheme="minorHAnsi"/>
        </w:rPr>
      </w:pPr>
      <w:r w:rsidRPr="00BB1282">
        <w:rPr>
          <w:rFonts w:cstheme="minorHAnsi"/>
        </w:rPr>
        <w:lastRenderedPageBreak/>
        <w:t>Załącznik Nr 1  do specyfikacji warunków zamówienia</w:t>
      </w:r>
    </w:p>
    <w:p w:rsidR="00251D20" w:rsidRPr="00BB1282" w:rsidRDefault="004B6164" w:rsidP="00251D20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4B6164">
        <w:rPr>
          <w:rFonts w:eastAsia="Times New Roman" w:cstheme="minorHAnsi"/>
          <w:lang w:eastAsia="pl-PL"/>
        </w:rPr>
        <w:t>ZZP.261.</w:t>
      </w:r>
      <w:r w:rsidR="008A5CD8">
        <w:rPr>
          <w:rFonts w:eastAsia="Times New Roman" w:cstheme="minorHAnsi"/>
          <w:lang w:eastAsia="pl-PL"/>
        </w:rPr>
        <w:t>306</w:t>
      </w:r>
      <w:r w:rsidRPr="004B6164">
        <w:rPr>
          <w:rFonts w:eastAsia="Times New Roman" w:cstheme="minorHAnsi"/>
          <w:lang w:eastAsia="pl-PL"/>
        </w:rPr>
        <w:t>.2021.MD, ZZP.261.</w:t>
      </w:r>
      <w:r w:rsidR="008A5CD8">
        <w:rPr>
          <w:rFonts w:eastAsia="Times New Roman" w:cstheme="minorHAnsi"/>
          <w:lang w:eastAsia="pl-PL"/>
        </w:rPr>
        <w:t>3</w:t>
      </w:r>
      <w:r w:rsidRPr="004B6164">
        <w:rPr>
          <w:rFonts w:eastAsia="Times New Roman" w:cstheme="minorHAnsi"/>
          <w:lang w:eastAsia="pl-PL"/>
        </w:rPr>
        <w:t>07.2021.MD</w:t>
      </w:r>
      <w:r w:rsidR="00251D20">
        <w:rPr>
          <w:rFonts w:eastAsia="Times New Roman" w:cstheme="minorHAnsi"/>
          <w:lang w:eastAsia="pl-PL"/>
        </w:rPr>
        <w:t xml:space="preserve"> - Część II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Pieczęć wykonawcy(ów)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21876" wp14:editId="2501498D">
                <wp:simplePos x="0" y="0"/>
                <wp:positionH relativeFrom="margin">
                  <wp:posOffset>142875</wp:posOffset>
                </wp:positionH>
                <wp:positionV relativeFrom="paragraph">
                  <wp:posOffset>61595</wp:posOffset>
                </wp:positionV>
                <wp:extent cx="2256155" cy="800100"/>
                <wp:effectExtent l="0" t="0" r="10795" b="1905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5193" id="Rectangle 5" o:spid="_x0000_s1026" style="position:absolute;margin-left:11.25pt;margin-top:4.85pt;width:177.6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">
                <w10:wrap type="square" anchorx="margin"/>
              </v:rect>
            </w:pict>
          </mc:Fallback>
        </mc:AlternateContent>
      </w:r>
      <w:r w:rsidRPr="00BB1282">
        <w:rPr>
          <w:rFonts w:eastAsia="Times New Roman" w:cstheme="minorHAnsi"/>
          <w:lang w:eastAsia="pl-PL"/>
        </w:rPr>
        <w:t>____________________, dnia __________ r.</w:t>
      </w:r>
    </w:p>
    <w:p w:rsidR="00251D20" w:rsidRPr="00BB1282" w:rsidRDefault="00251D20" w:rsidP="00251D20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251D20" w:rsidRPr="00BB1282" w:rsidRDefault="00251D20" w:rsidP="00251D20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251D20" w:rsidRPr="00BB1282" w:rsidRDefault="00251D20" w:rsidP="00251D20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251D20" w:rsidRPr="00BB1282" w:rsidRDefault="00251D20" w:rsidP="00251D20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251D20" w:rsidRPr="00BB1282" w:rsidRDefault="00251D20" w:rsidP="00251D20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</w:p>
    <w:p w:rsidR="00251D20" w:rsidRPr="00BB1282" w:rsidRDefault="00251D20" w:rsidP="00251D20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lang w:eastAsia="pl-PL"/>
        </w:rPr>
      </w:pPr>
      <w:r w:rsidRPr="00BB1282">
        <w:rPr>
          <w:rFonts w:eastAsia="Times New Roman" w:cstheme="minorHAnsi"/>
          <w:b/>
          <w:bCs/>
          <w:lang w:eastAsia="pl-PL"/>
        </w:rPr>
        <w:t>FORMULARZ OFERTY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ind w:left="4253" w:firstLine="5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Wojewódzki Urząd Pracy w Warszawie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ind w:left="4253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ul. Młynarska 16, 01-205 Warszawa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Ja (my),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D6F622A" wp14:editId="7515CB15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055995" cy="0"/>
                <wp:effectExtent l="0" t="0" r="2095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87B9E" id="Line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1pt" to="476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+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"/>
            </w:pict>
          </mc:Fallback>
        </mc:AlternateContent>
      </w:r>
      <w:r w:rsidRPr="00BB1282">
        <w:rPr>
          <w:rFonts w:eastAsia="Times New Roman" w:cstheme="minorHAnsi"/>
          <w:lang w:eastAsia="pl-PL"/>
        </w:rPr>
        <w:t>Imiona i nazwiska osób reprezentujących wykonawcę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BB1282">
        <w:rPr>
          <w:rFonts w:eastAsia="Times New Roman" w:cstheme="minorHAnsi"/>
          <w:lang w:eastAsia="pl-PL"/>
        </w:rPr>
        <w:t xml:space="preserve">działając w imieniu i na rzecz wykonawcy </w:t>
      </w:r>
      <w:r w:rsidRPr="00BB1282">
        <w:t>(puste pola wypełnia Wykonaw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6204"/>
      </w:tblGrid>
      <w:tr w:rsidR="00251D20" w:rsidRPr="00BB1282" w:rsidTr="00683891">
        <w:trPr>
          <w:trHeight w:val="7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 xml:space="preserve">Pełna nazwa firmy </w:t>
            </w: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lub imię i nazwisko Wykonawcy *</w:t>
            </w: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51D20" w:rsidRPr="00BB1282" w:rsidTr="00683891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51D20" w:rsidRPr="00BB1282" w:rsidTr="00683891">
        <w:trPr>
          <w:trHeight w:val="16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NIP / PESEL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51D20" w:rsidRPr="00BB1282" w:rsidTr="00683891">
        <w:trPr>
          <w:trHeight w:val="43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NR  KONTA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51D20" w:rsidRPr="00BB1282" w:rsidTr="00683891">
        <w:trPr>
          <w:trHeight w:val="110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Adres siedziby wykonawcy:</w:t>
            </w: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nr telefonu</w:t>
            </w:r>
          </w:p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282">
              <w:rPr>
                <w:rFonts w:eastAsia="Times New Roman" w:cstheme="minorHAnsi"/>
                <w:lang w:eastAsia="pl-PL"/>
              </w:rPr>
              <w:t>adres  e-mail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Calibri" w:cstheme="minorHAnsi"/>
        </w:rPr>
        <w:t xml:space="preserve">odpowiadając </w:t>
      </w:r>
      <w:r w:rsidRPr="00BB1282">
        <w:t>na ogłoszenie w postępowaniu prowadzonym w trybie podstawowym bez negocjacji zgodnie z przepisami ustawy z dnia 11 września 2019 r. Prawo zamówień publicznych (Dz. U. z 2021 r., poz. 1129</w:t>
      </w:r>
      <w:r w:rsidR="007F16EE">
        <w:t xml:space="preserve"> z </w:t>
      </w:r>
      <w:proofErr w:type="spellStart"/>
      <w:r w:rsidR="007F16EE">
        <w:t>późn</w:t>
      </w:r>
      <w:proofErr w:type="spellEnd"/>
      <w:r w:rsidR="007F16EE">
        <w:t>. zm.</w:t>
      </w:r>
      <w:r w:rsidRPr="00BB1282">
        <w:t>), zwanej dalej „</w:t>
      </w:r>
      <w:proofErr w:type="spellStart"/>
      <w:r w:rsidRPr="00BB1282">
        <w:t>uPzp</w:t>
      </w:r>
      <w:proofErr w:type="spellEnd"/>
      <w:r w:rsidRPr="00BB1282">
        <w:t>”, którego przedmiotem jest</w:t>
      </w:r>
      <w:r w:rsidRPr="00BB1282">
        <w:rPr>
          <w:rFonts w:eastAsia="Times New Roman" w:cstheme="minorHAnsi"/>
          <w:lang w:eastAsia="pl-PL"/>
        </w:rPr>
        <w:t>: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51D20" w:rsidRDefault="008A5CD8" w:rsidP="00251D2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A5CD8">
        <w:rPr>
          <w:rFonts w:cstheme="minorHAnsi"/>
          <w:b/>
        </w:rPr>
        <w:t xml:space="preserve">Świadczenie usług w zakresie ochrony mienia Wojewódzkiego Urzędu Pracy w Warszawie przy </w:t>
      </w:r>
      <w:r>
        <w:rPr>
          <w:rFonts w:cstheme="minorHAnsi"/>
          <w:b/>
        </w:rPr>
        <w:br/>
      </w:r>
      <w:r w:rsidRPr="008A5CD8">
        <w:rPr>
          <w:rFonts w:cstheme="minorHAnsi"/>
          <w:b/>
        </w:rPr>
        <w:t>ul. Młynarskiej 16 oraz Filii  Wojewódzkiego Urzędu Pracy w Siedlcach przy ul. Pułaskiego 19/21</w:t>
      </w:r>
    </w:p>
    <w:p w:rsidR="00251D20" w:rsidRDefault="00251D20" w:rsidP="00251D2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8A5CD8" w:rsidRPr="008A5CD8" w:rsidRDefault="00251D20" w:rsidP="008A5CD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zęść II –</w:t>
      </w:r>
      <w:r w:rsidR="008A5CD8" w:rsidRPr="008A5CD8">
        <w:rPr>
          <w:rFonts w:eastAsia="Times New Roman" w:cstheme="minorHAnsi"/>
          <w:b/>
          <w:bCs/>
          <w:lang w:eastAsia="pl-PL"/>
        </w:rPr>
        <w:t xml:space="preserve"> Świadczenie usług w zakresie ochrony mienia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8A5CD8" w:rsidRPr="008A5CD8">
        <w:rPr>
          <w:rFonts w:eastAsia="Times New Roman" w:cstheme="minorHAnsi"/>
          <w:b/>
          <w:bCs/>
          <w:lang w:eastAsia="pl-PL"/>
        </w:rPr>
        <w:t>Filii  Wojewódzkiego Urzędu Pracy w Siedlcach przy ul. Pułaskiego 19/21.</w:t>
      </w:r>
    </w:p>
    <w:p w:rsidR="00251D20" w:rsidRDefault="00251D20" w:rsidP="00251D2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251D20" w:rsidRPr="00251D20" w:rsidRDefault="00251D20" w:rsidP="00251D2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BB1282">
        <w:rPr>
          <w:rFonts w:eastAsia="Times New Roman" w:cstheme="minorHAnsi"/>
          <w:b/>
          <w:lang w:eastAsia="pl-PL"/>
        </w:rPr>
        <w:t>Oświadczam/y: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B1282">
        <w:rPr>
          <w:rFonts w:eastAsia="Times New Roman" w:cstheme="minorHAnsi"/>
          <w:lang w:eastAsia="pl-PL"/>
        </w:rPr>
        <w:t xml:space="preserve">1. Oferujemy spełnienie przedmiotu zamówienia, zgodnie z warunkami i postanowieniami zawartymi w specyfikacji warunków zamówienia oraz zgodnie z poniższym zestawieniem </w:t>
      </w:r>
      <w:r>
        <w:rPr>
          <w:rFonts w:eastAsia="Times New Roman" w:cstheme="minorHAnsi"/>
          <w:lang w:eastAsia="pl-PL"/>
        </w:rPr>
        <w:t xml:space="preserve">na Część II </w:t>
      </w:r>
      <w:r w:rsidRPr="00BB1282">
        <w:rPr>
          <w:rFonts w:eastAsia="Times New Roman" w:cstheme="minorHAnsi"/>
          <w:lang w:eastAsia="pl-PL"/>
        </w:rPr>
        <w:t>za całkowitą cenę brutto (z podatkiem VAT):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 xml:space="preserve">Cena realizacji zamówienia za miesiąc świadczenia usługi dla części nr </w:t>
      </w:r>
      <w:r>
        <w:rPr>
          <w:rFonts w:eastAsia="Times New Roman" w:cstheme="minorHAnsi"/>
          <w:b/>
          <w:lang w:eastAsia="pl-PL"/>
        </w:rPr>
        <w:t>II</w:t>
      </w:r>
      <w:r w:rsidRPr="008A5CD8">
        <w:rPr>
          <w:rFonts w:eastAsia="Times New Roman" w:cstheme="minorHAnsi"/>
          <w:b/>
          <w:lang w:eastAsia="pl-PL"/>
        </w:rPr>
        <w:t>: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……………………….. zł netto /za miesiąc/ + stawka VAT ….. %  =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 xml:space="preserve">…………………………………  zł  brutto /za miesiąc/ 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Słownie: …...………………………………………………………………………………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 xml:space="preserve">Łączna cena realizacji zamówienia wynosi dla części nr </w:t>
      </w:r>
      <w:r>
        <w:rPr>
          <w:rFonts w:eastAsia="Times New Roman" w:cstheme="minorHAnsi"/>
          <w:b/>
          <w:lang w:eastAsia="pl-PL"/>
        </w:rPr>
        <w:t>II</w:t>
      </w:r>
      <w:r w:rsidRPr="008A5CD8">
        <w:rPr>
          <w:rFonts w:eastAsia="Times New Roman" w:cstheme="minorHAnsi"/>
          <w:b/>
          <w:lang w:eastAsia="pl-PL"/>
        </w:rPr>
        <w:t>: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………………………zł netto + ……..%VAT ………</w:t>
      </w:r>
      <w:r w:rsidRPr="008A5CD8">
        <w:rPr>
          <w:rFonts w:eastAsia="Times New Roman" w:cstheme="minorHAnsi" w:hint="eastAsia"/>
          <w:b/>
          <w:lang w:eastAsia="pl-PL"/>
        </w:rPr>
        <w:t>…………</w:t>
      </w:r>
      <w:r w:rsidRPr="008A5CD8">
        <w:rPr>
          <w:rFonts w:eastAsia="Times New Roman" w:cstheme="minorHAnsi"/>
          <w:b/>
          <w:lang w:eastAsia="pl-PL"/>
        </w:rPr>
        <w:t>= zł brutto</w:t>
      </w:r>
    </w:p>
    <w:p w:rsidR="008A5CD8" w:rsidRPr="008A5CD8" w:rsidRDefault="008A5CD8" w:rsidP="008A5CD8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8A5CD8">
        <w:rPr>
          <w:rFonts w:eastAsia="Times New Roman" w:cstheme="minorHAnsi"/>
          <w:b/>
          <w:lang w:eastAsia="pl-PL"/>
        </w:rPr>
        <w:t>Słownie brutto: ………………………………………………..………………………………</w:t>
      </w:r>
    </w:p>
    <w:p w:rsidR="00251D20" w:rsidRDefault="00251D20" w:rsidP="00251D20">
      <w:pPr>
        <w:spacing w:after="0" w:line="276" w:lineRule="auto"/>
        <w:rPr>
          <w:rFonts w:cstheme="minorHAnsi"/>
        </w:rPr>
      </w:pPr>
    </w:p>
    <w:p w:rsidR="00D77B09" w:rsidRPr="00D77B09" w:rsidRDefault="00D77B09" w:rsidP="00D77B09">
      <w:pPr>
        <w:spacing w:after="0" w:line="276" w:lineRule="auto"/>
        <w:rPr>
          <w:rFonts w:cstheme="minorHAnsi"/>
          <w:b/>
        </w:rPr>
      </w:pPr>
      <w:r w:rsidRPr="00D77B09">
        <w:rPr>
          <w:rFonts w:cstheme="minorHAnsi"/>
          <w:b/>
        </w:rPr>
        <w:t>Posiadamy Certyfikat typu EN ISO w celu potwierdzenia spełnienia warunków w postępowaniu : …………………………………………… (typ certyfikatu)</w:t>
      </w:r>
    </w:p>
    <w:p w:rsidR="00D77B09" w:rsidRPr="00D77B09" w:rsidRDefault="00D77B09" w:rsidP="00D77B09">
      <w:pPr>
        <w:spacing w:after="0" w:line="276" w:lineRule="auto"/>
        <w:rPr>
          <w:rFonts w:cstheme="minorHAnsi"/>
          <w:b/>
        </w:rPr>
      </w:pPr>
    </w:p>
    <w:p w:rsidR="00D77B09" w:rsidRPr="00D77B09" w:rsidRDefault="00D77B09" w:rsidP="00D77B09">
      <w:pPr>
        <w:spacing w:after="0" w:line="276" w:lineRule="auto"/>
        <w:rPr>
          <w:rFonts w:cstheme="minorHAnsi"/>
          <w:b/>
        </w:rPr>
      </w:pPr>
      <w:r w:rsidRPr="00D77B09">
        <w:rPr>
          <w:rFonts w:cstheme="minorHAnsi"/>
          <w:b/>
        </w:rPr>
        <w:t xml:space="preserve"> Posiadamy dodatkowy certyfikat typu EN ISO: </w:t>
      </w:r>
    </w:p>
    <w:p w:rsidR="008A5CD8" w:rsidRDefault="00D77B09" w:rsidP="00D77B09">
      <w:pPr>
        <w:spacing w:after="0" w:line="276" w:lineRule="auto"/>
        <w:rPr>
          <w:rFonts w:cstheme="minorHAnsi"/>
          <w:b/>
        </w:rPr>
      </w:pPr>
      <w:r w:rsidRPr="00D77B09">
        <w:rPr>
          <w:rFonts w:cstheme="minorHAnsi"/>
          <w:b/>
        </w:rPr>
        <w:t>………………………………………………………………… ( typ certyfikatu)</w:t>
      </w:r>
    </w:p>
    <w:p w:rsidR="008A5CD8" w:rsidRDefault="008A5CD8" w:rsidP="00251D20">
      <w:pPr>
        <w:spacing w:after="0" w:line="276" w:lineRule="auto"/>
        <w:rPr>
          <w:rFonts w:cstheme="minorHAnsi"/>
        </w:rPr>
      </w:pPr>
    </w:p>
    <w:p w:rsidR="00A44975" w:rsidRPr="00A44975" w:rsidRDefault="00A44975" w:rsidP="00A44975">
      <w:p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Czas reakcji*:</w:t>
      </w:r>
    </w:p>
    <w:p w:rsidR="00A44975" w:rsidRPr="00A44975" w:rsidRDefault="00A44975" w:rsidP="00A44975">
      <w:pPr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oferujemy  skrócony czas reakcji od przyjęcia zgłoszenia w porze dziennej z 10 minut na 8 minut i w porze nocnej z 5 minut do 4 minut</w:t>
      </w:r>
    </w:p>
    <w:p w:rsidR="00A44975" w:rsidRPr="00A44975" w:rsidRDefault="00A44975" w:rsidP="00A44975">
      <w:pPr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oferujemy  skrócony czas reakcji od przyjęcia zgłoszenia w porze dziennej z 10 minut na 6 minut i w porze nocnej z 5 minut do 3 minut</w:t>
      </w:r>
    </w:p>
    <w:p w:rsidR="00A44975" w:rsidRPr="00A44975" w:rsidRDefault="00A44975" w:rsidP="00A44975">
      <w:pPr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A44975">
        <w:rPr>
          <w:rFonts w:cstheme="minorHAnsi"/>
          <w:b/>
        </w:rPr>
        <w:t>nie oferujemy skróconego czasu reakcji</w:t>
      </w:r>
    </w:p>
    <w:p w:rsidR="00A44975" w:rsidRPr="00A44975" w:rsidRDefault="00A44975" w:rsidP="00A44975">
      <w:pPr>
        <w:spacing w:after="0" w:line="276" w:lineRule="auto"/>
        <w:rPr>
          <w:rFonts w:cstheme="minorHAnsi"/>
        </w:rPr>
      </w:pPr>
    </w:p>
    <w:p w:rsidR="00A44975" w:rsidRPr="00A44975" w:rsidRDefault="00A44975" w:rsidP="00A44975">
      <w:pPr>
        <w:spacing w:after="0" w:line="276" w:lineRule="auto"/>
        <w:rPr>
          <w:rFonts w:cstheme="minorHAnsi"/>
        </w:rPr>
      </w:pPr>
      <w:r w:rsidRPr="00A44975">
        <w:rPr>
          <w:rFonts w:cstheme="minorHAnsi"/>
        </w:rPr>
        <w:t>* - zaznaczyć właściwe. w przypadku braku zaznaczenia albo zaznaczenia kilku ww. opcji oferta wykonawcy otrzyma 0 punktów w kryterium Czas reakcji</w:t>
      </w:r>
    </w:p>
    <w:p w:rsidR="00A44975" w:rsidRDefault="00A44975" w:rsidP="00251D20">
      <w:pPr>
        <w:spacing w:after="0" w:line="276" w:lineRule="auto"/>
        <w:rPr>
          <w:rFonts w:cstheme="minorHAnsi"/>
        </w:rPr>
      </w:pPr>
      <w:bookmarkStart w:id="0" w:name="_GoBack"/>
      <w:bookmarkEnd w:id="0"/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2</w:t>
      </w:r>
      <w:r w:rsidRPr="00BB1282">
        <w:rPr>
          <w:rFonts w:cstheme="minorHAnsi"/>
        </w:rPr>
        <w:t xml:space="preserve">. Zapoznaliśmy się z warunkami umowy i nie wnosimy w stosunku do nich żadnych uwag, </w:t>
      </w: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51D20" w:rsidRDefault="00251D20" w:rsidP="00251D20">
      <w:pPr>
        <w:spacing w:after="0" w:line="276" w:lineRule="auto"/>
        <w:rPr>
          <w:rFonts w:cstheme="minorHAnsi"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3</w:t>
      </w:r>
      <w:r w:rsidRPr="00BB1282">
        <w:rPr>
          <w:rFonts w:cstheme="minorHAnsi"/>
        </w:rPr>
        <w:t>. Oferujemy realizację przedmiotu zamówienia w terminach i na warunkach określonych w ofercie i specyfikacji warunków zamówienia.</w:t>
      </w:r>
    </w:p>
    <w:p w:rsidR="00251D20" w:rsidRDefault="00251D20" w:rsidP="00251D20">
      <w:pPr>
        <w:spacing w:after="0" w:line="276" w:lineRule="auto"/>
        <w:rPr>
          <w:rFonts w:cstheme="minorHAnsi"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4</w:t>
      </w:r>
      <w:r w:rsidRPr="00BB1282">
        <w:rPr>
          <w:rFonts w:cstheme="minorHAnsi"/>
        </w:rPr>
        <w:t>. Oświadczam, że w cenie oferty zostały uwzględnione wszystkie koszty wykonania zamówienia i realizacji przyszłego świadczenia umownego.</w:t>
      </w:r>
    </w:p>
    <w:p w:rsidR="00251D20" w:rsidRDefault="00251D20" w:rsidP="00251D20">
      <w:pPr>
        <w:spacing w:after="0" w:line="276" w:lineRule="auto"/>
        <w:rPr>
          <w:rFonts w:cstheme="minorHAnsi"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5</w:t>
      </w:r>
      <w:r w:rsidRPr="00BB1282">
        <w:rPr>
          <w:rFonts w:cstheme="minorHAnsi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:rsidR="00251D20" w:rsidRDefault="00251D20" w:rsidP="00251D20">
      <w:pPr>
        <w:spacing w:after="0" w:line="276" w:lineRule="auto"/>
        <w:rPr>
          <w:rFonts w:cstheme="minorHAnsi"/>
          <w:b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Pr="00BB1282">
        <w:rPr>
          <w:rFonts w:cstheme="minorHAnsi"/>
          <w:b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:rsidR="00251D20" w:rsidRDefault="00251D20" w:rsidP="00251D20">
      <w:pPr>
        <w:spacing w:after="0" w:line="276" w:lineRule="auto"/>
        <w:rPr>
          <w:rFonts w:cstheme="minorHAnsi"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7</w:t>
      </w:r>
      <w:r w:rsidRPr="00BB1282">
        <w:rPr>
          <w:rFonts w:cstheme="minorHAnsi"/>
        </w:rPr>
        <w:t xml:space="preserve">. 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:rsidR="00251D20" w:rsidRDefault="00251D20" w:rsidP="00251D20">
      <w:pPr>
        <w:spacing w:after="0" w:line="276" w:lineRule="auto"/>
        <w:rPr>
          <w:rFonts w:cstheme="minorHAnsi"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8</w:t>
      </w:r>
      <w:r w:rsidRPr="00BB1282">
        <w:rPr>
          <w:rFonts w:cstheme="minorHAnsi"/>
        </w:rPr>
        <w:t xml:space="preserve">. Zostaliśmy poinformowani, że możemy zgodnie z art. 18 ust. 3 </w:t>
      </w:r>
      <w:proofErr w:type="spellStart"/>
      <w:r w:rsidRPr="00BB1282">
        <w:rPr>
          <w:rFonts w:cstheme="minorHAnsi"/>
        </w:rPr>
        <w:t>uPzp</w:t>
      </w:r>
      <w:proofErr w:type="spellEnd"/>
      <w:r w:rsidRPr="00BB1282">
        <w:rPr>
          <w:rFonts w:cstheme="minorHAnsi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>
        <w:rPr>
          <w:rFonts w:cstheme="minorHAnsi"/>
        </w:rPr>
        <w:t>9</w:t>
      </w:r>
      <w:r w:rsidRPr="00BB1282">
        <w:rPr>
          <w:rFonts w:cstheme="minorHAnsi"/>
        </w:rPr>
        <w:t>. Przewidujemy powierzenie wykonania następującej części zamówienia podwykonawcom:</w:t>
      </w: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>………………………………………………………………………………………………….</w:t>
      </w:r>
    </w:p>
    <w:p w:rsidR="00251D20" w:rsidRPr="00BB1282" w:rsidRDefault="00251D20" w:rsidP="00251D20">
      <w:pPr>
        <w:spacing w:after="0" w:line="276" w:lineRule="auto"/>
        <w:rPr>
          <w:rFonts w:cstheme="minorHAnsi"/>
        </w:rPr>
      </w:pPr>
      <w:r w:rsidRPr="00BB1282">
        <w:rPr>
          <w:rFonts w:cstheme="minorHAnsi"/>
        </w:rPr>
        <w:t>1</w:t>
      </w:r>
      <w:r>
        <w:rPr>
          <w:rFonts w:cstheme="minorHAnsi"/>
        </w:rPr>
        <w:t>0</w:t>
      </w:r>
      <w:r w:rsidRPr="00BB1282">
        <w:rPr>
          <w:rFonts w:cstheme="minorHAnsi"/>
        </w:rPr>
        <w:t>. Na komplet załączników do oferty składają się (należy wpisać nazwy i oznaczenie załączanego dokumentu):</w:t>
      </w:r>
    </w:p>
    <w:p w:rsidR="00251D20" w:rsidRDefault="00251D20" w:rsidP="00251D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251D20" w:rsidRPr="00BB1282" w:rsidTr="0068389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0" w:rsidRPr="00BB1282" w:rsidRDefault="00251D20" w:rsidP="0068389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Zał</w:t>
            </w:r>
            <w:r w:rsidRPr="00BB1282">
              <w:rPr>
                <w:rFonts w:ascii="Calibri" w:eastAsia="Times New Roman" w:hAnsi="Calibri" w:cs="Calibri"/>
                <w:lang w:eastAsia="pl-PL"/>
              </w:rPr>
              <w:t>ą</w:t>
            </w:r>
            <w:r w:rsidRPr="00BB1282">
              <w:rPr>
                <w:rFonts w:ascii="Calibri" w:eastAsia="Times New Roman" w:hAnsi="Calibri" w:cs="Calibri"/>
                <w:bCs/>
                <w:lang w:eastAsia="pl-PL"/>
              </w:rPr>
              <w:t>cznik nr</w:t>
            </w:r>
          </w:p>
        </w:tc>
      </w:tr>
      <w:tr w:rsidR="00251D20" w:rsidRPr="00BB1282" w:rsidTr="00683891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51D20" w:rsidRPr="00BB1282" w:rsidTr="00683891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51D20" w:rsidRPr="00BB1282" w:rsidTr="00683891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51D20" w:rsidRPr="00BB1282" w:rsidTr="00683891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51D20" w:rsidRPr="00BB1282" w:rsidTr="00683891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0" w:rsidRPr="00BB1282" w:rsidRDefault="00251D20" w:rsidP="0068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251D20" w:rsidRDefault="00251D20" w:rsidP="00251D20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BB1282">
        <w:rPr>
          <w:rFonts w:ascii="Calibri" w:eastAsia="Times New Roman" w:hAnsi="Calibri" w:cs="Calibri"/>
          <w:szCs w:val="20"/>
          <w:lang w:eastAsia="pl-PL"/>
        </w:rPr>
        <w:t xml:space="preserve">        Podpis Wykonawcy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BB1282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pl-PL"/>
        </w:rPr>
      </w:pPr>
    </w:p>
    <w:p w:rsidR="00251D20" w:rsidRPr="00BB1282" w:rsidRDefault="00251D20" w:rsidP="00251D2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251D20" w:rsidRPr="00BB1282" w:rsidRDefault="00251D20" w:rsidP="00251D2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BB1282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BB1282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B834C3" w:rsidRPr="00BB1282" w:rsidRDefault="00B834C3" w:rsidP="00B834C3">
      <w:pPr>
        <w:rPr>
          <w:rFonts w:ascii="Calibri" w:eastAsia="Times New Roman" w:hAnsi="Calibri" w:cs="Calibri"/>
          <w:szCs w:val="20"/>
          <w:lang w:eastAsia="pl-PL"/>
        </w:rPr>
      </w:pPr>
    </w:p>
    <w:sectPr w:rsidR="00B834C3" w:rsidRPr="00BB1282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C8C"/>
    <w:multiLevelType w:val="hybridMultilevel"/>
    <w:tmpl w:val="D2A6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C3"/>
    <w:rsid w:val="000D70D3"/>
    <w:rsid w:val="0012401D"/>
    <w:rsid w:val="001A5086"/>
    <w:rsid w:val="001A58FE"/>
    <w:rsid w:val="00251D20"/>
    <w:rsid w:val="00262D76"/>
    <w:rsid w:val="002D169F"/>
    <w:rsid w:val="002E6197"/>
    <w:rsid w:val="003071FC"/>
    <w:rsid w:val="003365EC"/>
    <w:rsid w:val="004B6164"/>
    <w:rsid w:val="0066000A"/>
    <w:rsid w:val="006B28AB"/>
    <w:rsid w:val="006E4B04"/>
    <w:rsid w:val="0079304B"/>
    <w:rsid w:val="007F16EE"/>
    <w:rsid w:val="008A5CD8"/>
    <w:rsid w:val="008E1E33"/>
    <w:rsid w:val="00A44975"/>
    <w:rsid w:val="00A60F6C"/>
    <w:rsid w:val="00AA7C07"/>
    <w:rsid w:val="00AE04FF"/>
    <w:rsid w:val="00B11C8A"/>
    <w:rsid w:val="00B834C3"/>
    <w:rsid w:val="00BB1282"/>
    <w:rsid w:val="00CA23EF"/>
    <w:rsid w:val="00CA772C"/>
    <w:rsid w:val="00D77B09"/>
    <w:rsid w:val="00D82C39"/>
    <w:rsid w:val="00DA61EC"/>
    <w:rsid w:val="00DD09E3"/>
    <w:rsid w:val="00E455BA"/>
    <w:rsid w:val="00F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036F"/>
  <w15:docId w15:val="{0FA30CE8-11BA-4CEB-8167-3ED43353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B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EA16-D1E8-41F2-A506-8E3B0F9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esla</dc:creator>
  <cp:lastModifiedBy>Marek Dybczak</cp:lastModifiedBy>
  <cp:revision>5</cp:revision>
  <cp:lastPrinted>2021-09-21T11:24:00Z</cp:lastPrinted>
  <dcterms:created xsi:type="dcterms:W3CDTF">2021-11-25T10:54:00Z</dcterms:created>
  <dcterms:modified xsi:type="dcterms:W3CDTF">2021-11-26T10:05:00Z</dcterms:modified>
</cp:coreProperties>
</file>